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4A3FD4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495262" w:rsidR="00495262">
        <w:rPr>
          <w:rFonts w:ascii="Arial" w:hAnsi="Arial" w:cs="Arial"/>
          <w:b/>
          <w:sz w:val="22"/>
        </w:rPr>
        <w:t>Presidente Hermes da Fonseca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45345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125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204C9"/>
    <w:rsid w:val="0028673F"/>
    <w:rsid w:val="00296098"/>
    <w:rsid w:val="002A2B93"/>
    <w:rsid w:val="002D01E1"/>
    <w:rsid w:val="00304447"/>
    <w:rsid w:val="00323C77"/>
    <w:rsid w:val="003523D0"/>
    <w:rsid w:val="003D63A5"/>
    <w:rsid w:val="004213B1"/>
    <w:rsid w:val="00436139"/>
    <w:rsid w:val="00460A32"/>
    <w:rsid w:val="0049526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6E32BD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20D00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90CA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6317-33A6-48A4-8222-24B75962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51:00Z</dcterms:created>
  <dcterms:modified xsi:type="dcterms:W3CDTF">2021-06-24T17:51:00Z</dcterms:modified>
</cp:coreProperties>
</file>